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9E6F68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9E6F68">
        <w:rPr>
          <w:b/>
          <w:szCs w:val="28"/>
        </w:rPr>
        <w:t>Сведения о многоквартирном доме</w:t>
      </w:r>
      <w:r w:rsidR="009C773C" w:rsidRPr="009E6F68">
        <w:rPr>
          <w:b/>
          <w:szCs w:val="28"/>
        </w:rPr>
        <w:t xml:space="preserve"> № </w:t>
      </w:r>
      <w:r w:rsidR="00116FE0" w:rsidRPr="009E6F68">
        <w:rPr>
          <w:b/>
          <w:szCs w:val="28"/>
        </w:rPr>
        <w:t>10</w:t>
      </w:r>
      <w:r w:rsidRPr="009E6F68">
        <w:rPr>
          <w:b/>
          <w:szCs w:val="28"/>
        </w:rPr>
        <w:t xml:space="preserve"> по улице Ленина</w:t>
      </w:r>
      <w:r w:rsidR="007D4FBB" w:rsidRPr="009E6F68">
        <w:rPr>
          <w:b/>
          <w:szCs w:val="28"/>
        </w:rPr>
        <w:t xml:space="preserve"> </w:t>
      </w:r>
      <w:r w:rsidRPr="009E6F68">
        <w:rPr>
          <w:b/>
          <w:szCs w:val="28"/>
        </w:rPr>
        <w:t>г.Дубны Московской обл.</w:t>
      </w:r>
    </w:p>
    <w:p w:rsidR="00160B83" w:rsidRPr="009E6F6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9E6F68">
        <w:rPr>
          <w:b/>
          <w:szCs w:val="28"/>
        </w:rPr>
        <w:tab/>
      </w:r>
    </w:p>
    <w:p w:rsidR="00160B83" w:rsidRPr="009E6F68" w:rsidRDefault="00160B83" w:rsidP="00E624A6">
      <w:pPr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9E6F6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9E6F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9E6F68" w:rsidTr="007E5B14">
        <w:trPr>
          <w:trHeight w:val="288"/>
        </w:trPr>
        <w:tc>
          <w:tcPr>
            <w:tcW w:w="311" w:type="pct"/>
            <w:gridSpan w:val="2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48784C" w:rsidRPr="009E6F68" w:rsidTr="007E5B14">
        <w:trPr>
          <w:trHeight w:val="63"/>
        </w:trPr>
        <w:tc>
          <w:tcPr>
            <w:tcW w:w="311" w:type="pct"/>
            <w:gridSpan w:val="2"/>
          </w:tcPr>
          <w:p w:rsidR="0048784C" w:rsidRPr="009E6F68" w:rsidRDefault="0048784C" w:rsidP="0048784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68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ab/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9E6F68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702A7">
        <w:trPr>
          <w:trHeight w:val="64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57,2/748,2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57,2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91,0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2E09E7" w:rsidRPr="009E6F6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4476F6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9E6F68">
              <w:rPr>
                <w:b/>
                <w:sz w:val="18"/>
                <w:szCs w:val="18"/>
              </w:rPr>
              <w:t>50:40:010315:9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2E09E7" w:rsidRPr="009E6F6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2E09E7" w:rsidRPr="009E6F68" w:rsidRDefault="004476F6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1974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2E09E7" w:rsidRPr="009E6F6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20"/>
        </w:trPr>
        <w:tc>
          <w:tcPr>
            <w:tcW w:w="156" w:type="pct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Del="006E377B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9E6F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E6F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E6F68">
        <w:rPr>
          <w:spacing w:val="-20"/>
          <w:sz w:val="20"/>
          <w:szCs w:val="20"/>
        </w:rPr>
        <w:t xml:space="preserve">, </w:t>
      </w:r>
      <w:r w:rsidRPr="009E6F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9E6F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DA2061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386341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  <w:bookmarkStart w:id="0" w:name="_GoBack"/>
            <w:bookmarkEnd w:id="0"/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Del="00A54D42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E6F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E09E7" w:rsidRPr="009E6F68" w:rsidRDefault="002E09E7" w:rsidP="0008157F">
      <w:pPr>
        <w:spacing w:line="204" w:lineRule="auto"/>
        <w:rPr>
          <w:b/>
          <w:spacing w:val="-20"/>
          <w:sz w:val="20"/>
          <w:szCs w:val="20"/>
        </w:rPr>
      </w:pPr>
    </w:p>
    <w:p w:rsidR="002E09E7" w:rsidRPr="009E6F68" w:rsidRDefault="002E09E7" w:rsidP="002E09E7">
      <w:pPr>
        <w:spacing w:line="204" w:lineRule="auto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E6F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E09E7" w:rsidRPr="009E6F68" w:rsidTr="0048784C">
        <w:trPr>
          <w:trHeight w:val="288"/>
        </w:trPr>
        <w:tc>
          <w:tcPr>
            <w:tcW w:w="299" w:type="pct"/>
          </w:tcPr>
          <w:p w:rsidR="002E09E7" w:rsidRPr="009E6F6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2E09E7" w:rsidRPr="009E6F68" w:rsidRDefault="002E09E7" w:rsidP="0004470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E09E7" w:rsidRPr="009E6F6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E09E7" w:rsidRPr="009E6F6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29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20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  </w:t>
            </w:r>
            <w:r w:rsidR="00864344" w:rsidRPr="009E6F68">
              <w:rPr>
                <w:spacing w:val="-20"/>
                <w:sz w:val="20"/>
                <w:szCs w:val="20"/>
              </w:rPr>
              <w:t>01.01.2017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4344" w:rsidRPr="009E6F68">
              <w:rPr>
                <w:spacing w:val="-20"/>
                <w:sz w:val="20"/>
                <w:szCs w:val="20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475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0D74A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9E6F6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4344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10.2017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864344" w:rsidP="007E73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10</w:t>
            </w:r>
            <w:r w:rsidR="00EF3FB7" w:rsidRPr="009E6F68">
              <w:rPr>
                <w:spacing w:val="-20"/>
                <w:sz w:val="20"/>
                <w:szCs w:val="20"/>
              </w:rPr>
              <w:t>.201</w:t>
            </w:r>
            <w:r w:rsidRPr="009E6F68">
              <w:rPr>
                <w:spacing w:val="-20"/>
                <w:sz w:val="20"/>
                <w:szCs w:val="20"/>
              </w:rPr>
              <w:t>7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F06C1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0D74AC" w:rsidRPr="009E6F68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9E6F68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F3FB7" w:rsidRPr="009E6F68" w:rsidRDefault="00EF3FB7" w:rsidP="00EF3FB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8784C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4344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7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4344" w:rsidRPr="009E6F68">
              <w:rPr>
                <w:spacing w:val="-20"/>
                <w:sz w:val="20"/>
                <w:szCs w:val="20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0D74A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9E6F6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 </w:t>
            </w:r>
            <w:r w:rsidR="00864344" w:rsidRPr="009E6F68">
              <w:rPr>
                <w:spacing w:val="-20"/>
                <w:sz w:val="20"/>
                <w:szCs w:val="20"/>
              </w:rPr>
              <w:t xml:space="preserve"> 01.10.2017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864344" w:rsidP="007E73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10</w:t>
            </w:r>
            <w:r w:rsidR="00EF3FB7" w:rsidRPr="009E6F68">
              <w:rPr>
                <w:spacing w:val="-20"/>
                <w:sz w:val="20"/>
                <w:szCs w:val="20"/>
              </w:rPr>
              <w:t>.201</w:t>
            </w:r>
            <w:r w:rsidRPr="009E6F68">
              <w:rPr>
                <w:spacing w:val="-20"/>
                <w:sz w:val="20"/>
                <w:szCs w:val="20"/>
              </w:rPr>
              <w:t>7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0D74A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F3FB7" w:rsidRPr="009E6F68" w:rsidRDefault="00EF3FB7" w:rsidP="00EF3FB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8784C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</w:t>
            </w:r>
            <w:r w:rsidR="00864344" w:rsidRPr="009E6F68">
              <w:rPr>
                <w:spacing w:val="-20"/>
                <w:sz w:val="20"/>
                <w:szCs w:val="20"/>
              </w:rPr>
              <w:t xml:space="preserve">  01.01.2017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4344" w:rsidRPr="009E6F68">
              <w:rPr>
                <w:spacing w:val="-20"/>
                <w:sz w:val="20"/>
                <w:szCs w:val="20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0D74A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9E6F6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04</w:t>
            </w:r>
          </w:p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4344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10.2017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7E73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  </w:t>
            </w:r>
            <w:r w:rsidR="00864344" w:rsidRPr="009E6F68">
              <w:rPr>
                <w:spacing w:val="-20"/>
                <w:sz w:val="20"/>
                <w:szCs w:val="20"/>
              </w:rPr>
              <w:t>01.10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864344" w:rsidRPr="009E6F68">
              <w:rPr>
                <w:spacing w:val="-20"/>
                <w:sz w:val="20"/>
                <w:szCs w:val="20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0D74A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F3FB7" w:rsidRPr="009E6F68" w:rsidRDefault="00EF3FB7" w:rsidP="00EF3FB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4344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7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F3FB7" w:rsidRPr="009E6F68" w:rsidRDefault="00EF3FB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4344" w:rsidRPr="009E6F68">
              <w:rPr>
                <w:spacing w:val="-20"/>
                <w:sz w:val="20"/>
                <w:szCs w:val="20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F3FB7" w:rsidRPr="009E6F68" w:rsidRDefault="000D74AC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9E6F68" w:rsidTr="00044701">
        <w:trPr>
          <w:trHeight w:val="21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F3FB7" w:rsidRPr="009E6F6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85</w:t>
            </w:r>
          </w:p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27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4344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10.2017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F3FB7" w:rsidRPr="009E6F68" w:rsidRDefault="00864344" w:rsidP="007E73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10</w:t>
            </w:r>
            <w:r w:rsidR="00EF3FB7" w:rsidRPr="009E6F68">
              <w:rPr>
                <w:spacing w:val="-20"/>
                <w:sz w:val="20"/>
                <w:szCs w:val="20"/>
              </w:rPr>
              <w:t>.201</w:t>
            </w:r>
            <w:r w:rsidRPr="009E6F68">
              <w:rPr>
                <w:spacing w:val="-20"/>
                <w:sz w:val="20"/>
                <w:szCs w:val="20"/>
              </w:rPr>
              <w:t>7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6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F3FB7" w:rsidRPr="009E6F68" w:rsidRDefault="000D74A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F3FB7" w:rsidRPr="009E6F68" w:rsidRDefault="00EF3FB7" w:rsidP="00EF3FB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4344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7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4344" w:rsidRPr="009E6F68">
              <w:rPr>
                <w:spacing w:val="-20"/>
                <w:sz w:val="20"/>
                <w:szCs w:val="20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0D74A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9E6F6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42</w:t>
            </w:r>
          </w:p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4344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10.2017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864344" w:rsidP="007E73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10</w:t>
            </w:r>
            <w:r w:rsidR="00EF3FB7" w:rsidRPr="009E6F68">
              <w:rPr>
                <w:spacing w:val="-20"/>
                <w:sz w:val="20"/>
                <w:szCs w:val="20"/>
              </w:rPr>
              <w:t>.201</w:t>
            </w:r>
            <w:r w:rsidRPr="009E6F68">
              <w:rPr>
                <w:spacing w:val="-20"/>
                <w:sz w:val="20"/>
                <w:szCs w:val="20"/>
              </w:rPr>
              <w:t>7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0D74A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F3FB7" w:rsidRPr="009E6F68" w:rsidRDefault="00EF3FB7" w:rsidP="00EF3FB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4344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7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4344" w:rsidRPr="009E6F68">
              <w:rPr>
                <w:spacing w:val="-20"/>
                <w:sz w:val="20"/>
                <w:szCs w:val="20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0D74A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9E6F6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,3</w:t>
            </w:r>
          </w:p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4344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10.2017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864344" w:rsidP="007E73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10</w:t>
            </w:r>
            <w:r w:rsidR="00EF3FB7" w:rsidRPr="009E6F68">
              <w:rPr>
                <w:spacing w:val="-20"/>
                <w:sz w:val="20"/>
                <w:szCs w:val="20"/>
              </w:rPr>
              <w:t>.201</w:t>
            </w:r>
            <w:r w:rsidRPr="009E6F68">
              <w:rPr>
                <w:spacing w:val="-20"/>
                <w:sz w:val="20"/>
                <w:szCs w:val="20"/>
              </w:rPr>
              <w:t>7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0D74A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F3FB7" w:rsidRPr="009E6F68" w:rsidRDefault="00EF3FB7" w:rsidP="00EF3FB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3FB7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9E6F68" w:rsidRDefault="00973BEE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4344" w:rsidP="004F1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7г</w:t>
            </w:r>
            <w:r w:rsidR="002E09E7" w:rsidRPr="009E6F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E09E7" w:rsidRPr="009E6F68" w:rsidRDefault="002E09E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4344" w:rsidRPr="009E6F68">
              <w:rPr>
                <w:spacing w:val="-20"/>
                <w:sz w:val="20"/>
                <w:szCs w:val="20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0D74AC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973BE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,55</w:t>
            </w:r>
          </w:p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4344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10.2017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864344" w:rsidP="007E73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10</w:t>
            </w:r>
            <w:r w:rsidR="002E09E7" w:rsidRPr="009E6F68">
              <w:rPr>
                <w:spacing w:val="-20"/>
                <w:sz w:val="20"/>
                <w:szCs w:val="20"/>
              </w:rPr>
              <w:t>.201</w:t>
            </w:r>
            <w:r w:rsidRPr="009E6F68">
              <w:rPr>
                <w:spacing w:val="-20"/>
                <w:sz w:val="20"/>
                <w:szCs w:val="20"/>
              </w:rPr>
              <w:t>7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0D74AC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компания «ЭКОСИСТЕМА» (ООО «РФК </w:t>
            </w:r>
            <w:r w:rsidRPr="009E6F68">
              <w:rPr>
                <w:spacing w:val="-20"/>
                <w:sz w:val="20"/>
                <w:szCs w:val="20"/>
              </w:rPr>
              <w:lastRenderedPageBreak/>
              <w:t>«ЭКОСИСТЕМА»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z w:val="20"/>
                <w:szCs w:val="20"/>
              </w:rPr>
              <w:t>5010030980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</w:t>
            </w:r>
            <w:r w:rsidR="00D95E88" w:rsidRPr="009E6F68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4344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7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2E09E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4344" w:rsidRPr="009E6F68">
              <w:rPr>
                <w:spacing w:val="-20"/>
                <w:sz w:val="20"/>
                <w:szCs w:val="20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0D74AC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D95E8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78</w:t>
            </w:r>
          </w:p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4344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10.2017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864344" w:rsidP="007E73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10</w:t>
            </w:r>
            <w:r w:rsidR="002E09E7" w:rsidRPr="009E6F68">
              <w:rPr>
                <w:spacing w:val="-20"/>
                <w:sz w:val="20"/>
                <w:szCs w:val="20"/>
              </w:rPr>
              <w:t>.201</w:t>
            </w:r>
            <w:r w:rsidRPr="009E6F68">
              <w:rPr>
                <w:spacing w:val="-20"/>
                <w:sz w:val="20"/>
                <w:szCs w:val="20"/>
              </w:rPr>
              <w:t>7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0D74AC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83550D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E09E7" w:rsidRPr="009E6F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9E6F68" w:rsidRDefault="00973BEE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4344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7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2E09E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4344" w:rsidRPr="009E6F68">
              <w:rPr>
                <w:spacing w:val="-20"/>
                <w:sz w:val="20"/>
                <w:szCs w:val="20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0D74AC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5E3870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11</w:t>
            </w:r>
          </w:p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4344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10.2017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864344" w:rsidP="007E73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10</w:t>
            </w:r>
            <w:r w:rsidR="002E09E7" w:rsidRPr="009E6F68">
              <w:rPr>
                <w:spacing w:val="-20"/>
                <w:sz w:val="20"/>
                <w:szCs w:val="20"/>
              </w:rPr>
              <w:t>.201</w:t>
            </w:r>
            <w:r w:rsidRPr="009E6F68">
              <w:rPr>
                <w:spacing w:val="-20"/>
                <w:sz w:val="20"/>
                <w:szCs w:val="20"/>
              </w:rPr>
              <w:t>7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0D74AC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E6F68">
              <w:rPr>
                <w:b/>
                <w:sz w:val="18"/>
                <w:szCs w:val="18"/>
              </w:rPr>
              <w:t>5010047649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124823" w:rsidRPr="009E6F68" w:rsidTr="00471CF2">
        <w:trPr>
          <w:trHeight w:val="63"/>
        </w:trPr>
        <w:tc>
          <w:tcPr>
            <w:tcW w:w="299" w:type="pc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24823" w:rsidRPr="009E6F68" w:rsidTr="00471CF2">
        <w:trPr>
          <w:trHeight w:val="20"/>
        </w:trPr>
        <w:tc>
          <w:tcPr>
            <w:tcW w:w="299" w:type="pct"/>
            <w:vMerge w:val="restar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24823" w:rsidRPr="009E6F68" w:rsidTr="00471CF2">
        <w:trPr>
          <w:trHeight w:val="20"/>
        </w:trPr>
        <w:tc>
          <w:tcPr>
            <w:tcW w:w="299" w:type="pct"/>
            <w:vMerge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471CF2">
        <w:trPr>
          <w:trHeight w:val="63"/>
        </w:trPr>
        <w:tc>
          <w:tcPr>
            <w:tcW w:w="299" w:type="pc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471CF2">
        <w:trPr>
          <w:trHeight w:val="63"/>
        </w:trPr>
        <w:tc>
          <w:tcPr>
            <w:tcW w:w="299" w:type="pc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471CF2">
        <w:trPr>
          <w:trHeight w:val="63"/>
        </w:trPr>
        <w:tc>
          <w:tcPr>
            <w:tcW w:w="299" w:type="pct"/>
            <w:vMerge w:val="restar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3</w:t>
            </w:r>
          </w:p>
        </w:tc>
      </w:tr>
      <w:tr w:rsidR="00124823" w:rsidRPr="009E6F68" w:rsidTr="00471CF2">
        <w:trPr>
          <w:trHeight w:val="63"/>
        </w:trPr>
        <w:tc>
          <w:tcPr>
            <w:tcW w:w="299" w:type="pct"/>
            <w:vMerge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3</w:t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124823" w:rsidRPr="009E6F68" w:rsidTr="00471CF2">
        <w:trPr>
          <w:trHeight w:val="63"/>
        </w:trPr>
        <w:tc>
          <w:tcPr>
            <w:tcW w:w="299" w:type="pc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24823" w:rsidRPr="009E6F68" w:rsidRDefault="0012482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4823" w:rsidRPr="009E6F68" w:rsidTr="00471CF2">
        <w:trPr>
          <w:trHeight w:val="269"/>
        </w:trPr>
        <w:tc>
          <w:tcPr>
            <w:tcW w:w="299" w:type="pc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4823" w:rsidRPr="009E6F68" w:rsidTr="00471CF2">
        <w:trPr>
          <w:trHeight w:val="63"/>
        </w:trPr>
        <w:tc>
          <w:tcPr>
            <w:tcW w:w="299" w:type="pc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24823" w:rsidRPr="009E6F68" w:rsidTr="00471CF2">
        <w:trPr>
          <w:trHeight w:val="20"/>
        </w:trPr>
        <w:tc>
          <w:tcPr>
            <w:tcW w:w="299" w:type="pct"/>
            <w:vMerge w:val="restar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24823" w:rsidRPr="009E6F68" w:rsidTr="00471CF2">
        <w:trPr>
          <w:trHeight w:val="20"/>
        </w:trPr>
        <w:tc>
          <w:tcPr>
            <w:tcW w:w="299" w:type="pct"/>
            <w:vMerge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471CF2">
        <w:trPr>
          <w:trHeight w:val="63"/>
        </w:trPr>
        <w:tc>
          <w:tcPr>
            <w:tcW w:w="299" w:type="pc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471CF2">
        <w:trPr>
          <w:trHeight w:val="63"/>
        </w:trPr>
        <w:tc>
          <w:tcPr>
            <w:tcW w:w="299" w:type="pc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471CF2">
        <w:trPr>
          <w:trHeight w:val="63"/>
        </w:trPr>
        <w:tc>
          <w:tcPr>
            <w:tcW w:w="299" w:type="pct"/>
            <w:vMerge w:val="restar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5</w:t>
            </w:r>
          </w:p>
        </w:tc>
      </w:tr>
      <w:tr w:rsidR="00124823" w:rsidRPr="009E6F68" w:rsidTr="00471CF2">
        <w:trPr>
          <w:trHeight w:val="63"/>
        </w:trPr>
        <w:tc>
          <w:tcPr>
            <w:tcW w:w="299" w:type="pct"/>
            <w:vMerge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6</w:t>
            </w:r>
          </w:p>
        </w:tc>
      </w:tr>
      <w:tr w:rsidR="00124823" w:rsidRPr="009E6F68" w:rsidTr="00471CF2">
        <w:trPr>
          <w:trHeight w:val="63"/>
        </w:trPr>
        <w:tc>
          <w:tcPr>
            <w:tcW w:w="299" w:type="pc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24823" w:rsidRPr="009E6F68" w:rsidRDefault="0012482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4823" w:rsidRPr="009E6F68" w:rsidTr="00471CF2">
        <w:trPr>
          <w:trHeight w:val="269"/>
        </w:trPr>
        <w:tc>
          <w:tcPr>
            <w:tcW w:w="299" w:type="pc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4823" w:rsidRPr="009E6F68" w:rsidTr="00471CF2">
        <w:trPr>
          <w:trHeight w:val="63"/>
        </w:trPr>
        <w:tc>
          <w:tcPr>
            <w:tcW w:w="299" w:type="pc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24823" w:rsidRPr="009E6F68" w:rsidTr="00471CF2">
        <w:trPr>
          <w:trHeight w:val="20"/>
        </w:trPr>
        <w:tc>
          <w:tcPr>
            <w:tcW w:w="299" w:type="pct"/>
            <w:vMerge w:val="restar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24823" w:rsidRPr="009E6F68" w:rsidTr="00471CF2">
        <w:trPr>
          <w:trHeight w:val="20"/>
        </w:trPr>
        <w:tc>
          <w:tcPr>
            <w:tcW w:w="299" w:type="pct"/>
            <w:vMerge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471CF2">
        <w:trPr>
          <w:trHeight w:val="63"/>
        </w:trPr>
        <w:tc>
          <w:tcPr>
            <w:tcW w:w="299" w:type="pc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471CF2">
        <w:trPr>
          <w:trHeight w:val="63"/>
        </w:trPr>
        <w:tc>
          <w:tcPr>
            <w:tcW w:w="299" w:type="pc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471CF2">
        <w:trPr>
          <w:trHeight w:val="63"/>
        </w:trPr>
        <w:tc>
          <w:tcPr>
            <w:tcW w:w="299" w:type="pct"/>
            <w:vMerge w:val="restar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</w:t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12</w:t>
            </w:r>
          </w:p>
        </w:tc>
      </w:tr>
      <w:tr w:rsidR="00124823" w:rsidRPr="009E6F68" w:rsidTr="00471CF2">
        <w:trPr>
          <w:trHeight w:val="63"/>
        </w:trPr>
        <w:tc>
          <w:tcPr>
            <w:tcW w:w="299" w:type="pct"/>
            <w:vMerge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</w:t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27</w:t>
            </w:r>
          </w:p>
        </w:tc>
      </w:tr>
      <w:tr w:rsidR="00124823" w:rsidRPr="009E6F68" w:rsidTr="00471CF2">
        <w:trPr>
          <w:trHeight w:val="63"/>
        </w:trPr>
        <w:tc>
          <w:tcPr>
            <w:tcW w:w="299" w:type="pc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124823" w:rsidRPr="009E6F68" w:rsidTr="00471CF2">
        <w:trPr>
          <w:trHeight w:val="269"/>
        </w:trPr>
        <w:tc>
          <w:tcPr>
            <w:tcW w:w="299" w:type="pct"/>
          </w:tcPr>
          <w:p w:rsidR="00124823" w:rsidRPr="009E6F68" w:rsidRDefault="0012482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24823" w:rsidRPr="009E6F68" w:rsidRDefault="00124823" w:rsidP="00124823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8157F" w:rsidRPr="009E6F68" w:rsidTr="00044701">
        <w:trPr>
          <w:trHeight w:val="288"/>
        </w:trPr>
        <w:tc>
          <w:tcPr>
            <w:tcW w:w="299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8157F" w:rsidRPr="009E6F68" w:rsidRDefault="00864344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01.01.2017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78268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864344" w:rsidRPr="009E6F68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157F" w:rsidRPr="009E6F68" w:rsidRDefault="00864344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01.07.2017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</w:t>
            </w:r>
            <w:r w:rsidR="00864344" w:rsidRPr="009E6F68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</w:t>
            </w:r>
            <w:r w:rsidR="00864344" w:rsidRPr="009E6F68">
              <w:rPr>
                <w:spacing w:val="-20"/>
                <w:sz w:val="20"/>
                <w:szCs w:val="20"/>
              </w:rPr>
              <w:t>9.</w:t>
            </w:r>
            <w:r w:rsidRPr="009E6F68">
              <w:rPr>
                <w:spacing w:val="-20"/>
                <w:sz w:val="20"/>
                <w:szCs w:val="20"/>
              </w:rPr>
              <w:t>12.201</w:t>
            </w:r>
            <w:r w:rsidR="00864344" w:rsidRPr="009E6F68">
              <w:rPr>
                <w:spacing w:val="-20"/>
                <w:sz w:val="20"/>
                <w:szCs w:val="20"/>
              </w:rPr>
              <w:t>6</w:t>
            </w:r>
            <w:r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864344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205</w:t>
            </w:r>
            <w:r w:rsidR="0008157F" w:rsidRPr="009E6F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925BCF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</w:t>
            </w:r>
            <w:r w:rsidRPr="009E6F68">
              <w:rPr>
                <w:spacing w:val="-20"/>
                <w:sz w:val="20"/>
                <w:szCs w:val="20"/>
                <w:lang w:val="en-US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864344" w:rsidRPr="009E6F68">
              <w:rPr>
                <w:spacing w:val="-20"/>
                <w:sz w:val="20"/>
                <w:szCs w:val="20"/>
              </w:rPr>
              <w:t>6</w:t>
            </w:r>
            <w:r w:rsidRPr="009E6F68">
              <w:rPr>
                <w:spacing w:val="-20"/>
                <w:sz w:val="20"/>
                <w:szCs w:val="20"/>
              </w:rPr>
              <w:t xml:space="preserve"> 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,84</w:t>
            </w:r>
          </w:p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="00864344" w:rsidRPr="009E6F6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D3E88" w:rsidRPr="009E6F68" w:rsidTr="00044701">
        <w:trPr>
          <w:trHeight w:val="63"/>
        </w:trPr>
        <w:tc>
          <w:tcPr>
            <w:tcW w:w="5000" w:type="pct"/>
            <w:gridSpan w:val="5"/>
          </w:tcPr>
          <w:p w:rsidR="000D3E88" w:rsidRPr="009E6F68" w:rsidRDefault="000D3E88" w:rsidP="000D3E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 w:val="restart"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64344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4344" w:rsidRPr="009E6F68" w:rsidRDefault="00864344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64344" w:rsidRPr="009E6F68" w:rsidRDefault="00864344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64344" w:rsidRPr="009E6F68" w:rsidRDefault="00864344" w:rsidP="008643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4344" w:rsidRPr="009E6F68" w:rsidRDefault="00864344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64344" w:rsidRPr="009E6F68" w:rsidTr="00044701">
        <w:trPr>
          <w:trHeight w:val="20"/>
        </w:trPr>
        <w:tc>
          <w:tcPr>
            <w:tcW w:w="299" w:type="pct"/>
            <w:vMerge/>
          </w:tcPr>
          <w:p w:rsidR="00864344" w:rsidRPr="009E6F68" w:rsidRDefault="00864344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4344" w:rsidRPr="009E6F68" w:rsidRDefault="00864344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4344" w:rsidRPr="009E6F68" w:rsidRDefault="00864344" w:rsidP="008643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4344" w:rsidRPr="009E6F68" w:rsidRDefault="00864344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864344" w:rsidRPr="009E6F68" w:rsidTr="00044701">
        <w:trPr>
          <w:trHeight w:val="20"/>
        </w:trPr>
        <w:tc>
          <w:tcPr>
            <w:tcW w:w="299" w:type="pct"/>
            <w:vMerge/>
          </w:tcPr>
          <w:p w:rsidR="00864344" w:rsidRPr="009E6F68" w:rsidRDefault="00864344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4344" w:rsidRPr="009E6F68" w:rsidRDefault="00864344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4344" w:rsidRPr="009E6F68" w:rsidRDefault="00864344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4344" w:rsidRPr="009E6F68" w:rsidRDefault="00864344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64344" w:rsidRPr="009E6F68" w:rsidTr="00044701">
        <w:trPr>
          <w:trHeight w:val="20"/>
        </w:trPr>
        <w:tc>
          <w:tcPr>
            <w:tcW w:w="299" w:type="pct"/>
            <w:vMerge/>
          </w:tcPr>
          <w:p w:rsidR="00864344" w:rsidRPr="009E6F68" w:rsidRDefault="00864344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4344" w:rsidRPr="009E6F68" w:rsidRDefault="00864344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4344" w:rsidRPr="009E6F68" w:rsidRDefault="00864344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4344" w:rsidRPr="009E6F68" w:rsidRDefault="00864344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5000" w:type="pct"/>
            <w:gridSpan w:val="6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9E6F68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8157F" w:rsidRPr="009E6F68" w:rsidRDefault="00864344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01.01.2017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9E6F68" w:rsidRDefault="0078268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64344" w:rsidRPr="009E6F68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157F" w:rsidRPr="009E6F68" w:rsidRDefault="00864344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01.07.2017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</w:t>
            </w:r>
            <w:r w:rsidR="00864344" w:rsidRPr="009E6F68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</w:t>
            </w:r>
            <w:r w:rsidR="00864344" w:rsidRPr="009E6F68">
              <w:rPr>
                <w:spacing w:val="-20"/>
                <w:sz w:val="20"/>
                <w:szCs w:val="20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.12.201</w:t>
            </w:r>
            <w:r w:rsidR="00864344" w:rsidRPr="009E6F68">
              <w:rPr>
                <w:spacing w:val="-20"/>
                <w:sz w:val="20"/>
                <w:szCs w:val="20"/>
              </w:rPr>
              <w:t>6</w:t>
            </w:r>
            <w:r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864344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05</w:t>
            </w:r>
            <w:r w:rsidR="0008157F" w:rsidRPr="009E6F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925BCF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</w:t>
            </w:r>
            <w:r w:rsidRPr="009E6F68">
              <w:rPr>
                <w:spacing w:val="-20"/>
                <w:sz w:val="20"/>
                <w:szCs w:val="20"/>
                <w:lang w:val="en-US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864344" w:rsidRPr="009E6F68">
              <w:rPr>
                <w:spacing w:val="-20"/>
                <w:sz w:val="20"/>
                <w:szCs w:val="20"/>
              </w:rPr>
              <w:t>6</w:t>
            </w:r>
            <w:r w:rsidRPr="009E6F68">
              <w:rPr>
                <w:spacing w:val="-20"/>
                <w:sz w:val="20"/>
                <w:szCs w:val="20"/>
              </w:rPr>
              <w:t xml:space="preserve"> 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,84</w:t>
            </w:r>
          </w:p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8157F" w:rsidRPr="009E6F68" w:rsidRDefault="00864344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01.01.2017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8157F" w:rsidRPr="009E6F68" w:rsidRDefault="00864344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01.07.2017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8157F" w:rsidRPr="009E6F68" w:rsidRDefault="00D6598E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</w:t>
            </w:r>
            <w:r w:rsidR="00864344" w:rsidRPr="009E6F68">
              <w:rPr>
                <w:spacing w:val="-20"/>
                <w:sz w:val="20"/>
                <w:szCs w:val="20"/>
              </w:rPr>
              <w:t>01.01.2017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</w:t>
            </w:r>
            <w:r w:rsidR="00864344" w:rsidRPr="009E6F68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8157F" w:rsidRPr="009E6F68" w:rsidRDefault="00864344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01.07.2017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8157F" w:rsidRPr="009E6F68" w:rsidRDefault="00864344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</w:t>
            </w:r>
            <w:r w:rsidR="00864344" w:rsidRPr="009E6F68">
              <w:rPr>
                <w:spacing w:val="-20"/>
                <w:sz w:val="20"/>
                <w:szCs w:val="20"/>
              </w:rPr>
              <w:t>6</w:t>
            </w:r>
            <w:r w:rsidRPr="009E6F68">
              <w:rPr>
                <w:spacing w:val="-20"/>
                <w:sz w:val="20"/>
                <w:szCs w:val="20"/>
              </w:rPr>
              <w:t>.12.201</w:t>
            </w:r>
            <w:r w:rsidR="00864344" w:rsidRPr="009E6F68">
              <w:rPr>
                <w:spacing w:val="-20"/>
                <w:sz w:val="20"/>
                <w:szCs w:val="20"/>
              </w:rPr>
              <w:t>6</w:t>
            </w:r>
            <w:r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864344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 203</w:t>
            </w:r>
            <w:r w:rsidR="0008157F" w:rsidRPr="009E6F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925BCF" w:rsidP="003A03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</w:t>
            </w:r>
            <w:r w:rsidRPr="009E6F68">
              <w:rPr>
                <w:spacing w:val="-20"/>
                <w:sz w:val="20"/>
                <w:szCs w:val="20"/>
                <w:lang w:val="en-US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864344" w:rsidRPr="009E6F68">
              <w:rPr>
                <w:spacing w:val="-20"/>
                <w:sz w:val="20"/>
                <w:szCs w:val="20"/>
              </w:rPr>
              <w:t>6</w:t>
            </w:r>
            <w:r w:rsidRPr="009E6F68">
              <w:rPr>
                <w:spacing w:val="-20"/>
                <w:sz w:val="20"/>
                <w:szCs w:val="20"/>
              </w:rPr>
              <w:t xml:space="preserve"> </w:t>
            </w:r>
            <w:r w:rsidR="0008157F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64344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4344" w:rsidRPr="009E6F68" w:rsidRDefault="00864344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64344" w:rsidRPr="009E6F68" w:rsidRDefault="00864344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64344" w:rsidRPr="009E6F68" w:rsidRDefault="00864344" w:rsidP="008643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4344" w:rsidRPr="009E6F68" w:rsidRDefault="00864344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64344" w:rsidRPr="009E6F68" w:rsidTr="00044701">
        <w:trPr>
          <w:trHeight w:val="20"/>
        </w:trPr>
        <w:tc>
          <w:tcPr>
            <w:tcW w:w="299" w:type="pct"/>
            <w:vMerge/>
          </w:tcPr>
          <w:p w:rsidR="00864344" w:rsidRPr="009E6F68" w:rsidRDefault="00864344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4344" w:rsidRPr="009E6F68" w:rsidRDefault="00864344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4344" w:rsidRPr="009E6F68" w:rsidRDefault="00864344" w:rsidP="008643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4344" w:rsidRPr="009E6F68" w:rsidRDefault="00864344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864344" w:rsidRPr="009E6F68" w:rsidTr="00044701">
        <w:trPr>
          <w:trHeight w:val="20"/>
        </w:trPr>
        <w:tc>
          <w:tcPr>
            <w:tcW w:w="299" w:type="pct"/>
            <w:vMerge/>
          </w:tcPr>
          <w:p w:rsidR="00864344" w:rsidRPr="009E6F68" w:rsidRDefault="00864344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4344" w:rsidRPr="009E6F68" w:rsidRDefault="00864344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4344" w:rsidRPr="009E6F68" w:rsidRDefault="00864344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4344" w:rsidRPr="009E6F68" w:rsidRDefault="00864344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64344" w:rsidRPr="009E6F68" w:rsidTr="00044701">
        <w:trPr>
          <w:trHeight w:val="20"/>
        </w:trPr>
        <w:tc>
          <w:tcPr>
            <w:tcW w:w="299" w:type="pct"/>
            <w:vMerge/>
          </w:tcPr>
          <w:p w:rsidR="00864344" w:rsidRPr="009E6F68" w:rsidRDefault="00864344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4344" w:rsidRPr="009E6F68" w:rsidRDefault="00864344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4344" w:rsidRPr="009E6F68" w:rsidRDefault="00864344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4344" w:rsidRPr="009E6F68" w:rsidRDefault="00864344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8157F" w:rsidRPr="009E6F68" w:rsidRDefault="00864344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01.01.2017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9E6F68" w:rsidRDefault="00864344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8157F" w:rsidRPr="009E6F68" w:rsidRDefault="00864344" w:rsidP="00044701">
            <w:pPr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01.07.2017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8157F" w:rsidRPr="009E6F68" w:rsidRDefault="0008157F" w:rsidP="00044701">
            <w:pPr>
              <w:jc w:val="center"/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9E6F68" w:rsidRDefault="00864344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9E6F68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864344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0</w:t>
            </w:r>
            <w:r w:rsidR="0008157F" w:rsidRPr="009E6F68">
              <w:rPr>
                <w:spacing w:val="-20"/>
                <w:sz w:val="20"/>
                <w:szCs w:val="20"/>
              </w:rPr>
              <w:t>.12.201</w:t>
            </w:r>
            <w:r w:rsidRPr="009E6F68">
              <w:rPr>
                <w:spacing w:val="-20"/>
                <w:sz w:val="20"/>
                <w:szCs w:val="20"/>
              </w:rPr>
              <w:t>6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864344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09</w:t>
            </w:r>
            <w:r w:rsidR="0008157F" w:rsidRPr="009E6F68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925BCF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</w:t>
            </w:r>
            <w:r w:rsidRPr="009E6F68">
              <w:rPr>
                <w:spacing w:val="-20"/>
                <w:sz w:val="20"/>
                <w:szCs w:val="20"/>
                <w:lang w:val="en-US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864344" w:rsidRPr="009E6F68">
              <w:rPr>
                <w:spacing w:val="-20"/>
                <w:sz w:val="20"/>
                <w:szCs w:val="20"/>
              </w:rPr>
              <w:t>6</w:t>
            </w:r>
            <w:r w:rsidRPr="009E6F68">
              <w:rPr>
                <w:spacing w:val="-20"/>
                <w:sz w:val="20"/>
                <w:szCs w:val="20"/>
              </w:rPr>
              <w:t xml:space="preserve"> 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5000" w:type="pct"/>
            <w:gridSpan w:val="4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E6F68" w:rsidDel="001465F6">
        <w:rPr>
          <w:b/>
          <w:spacing w:val="-20"/>
          <w:sz w:val="20"/>
          <w:szCs w:val="20"/>
        </w:rPr>
        <w:t xml:space="preserve"> (</w:t>
      </w:r>
      <w:r w:rsidRPr="009E6F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8157F" w:rsidRPr="009E6F68" w:rsidRDefault="0008157F" w:rsidP="0008157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8157F" w:rsidRPr="009E6F68" w:rsidTr="00044701">
        <w:trPr>
          <w:trHeight w:val="288"/>
        </w:trPr>
        <w:tc>
          <w:tcPr>
            <w:tcW w:w="300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300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4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8157F" w:rsidRPr="009E6F68" w:rsidTr="00044701">
        <w:trPr>
          <w:trHeight w:val="288"/>
        </w:trPr>
        <w:tc>
          <w:tcPr>
            <w:tcW w:w="299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4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z w:val="20"/>
                <w:szCs w:val="20"/>
              </w:rPr>
              <w:t>7701169833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8157F" w:rsidRPr="009E6F68" w:rsidRDefault="0088019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8,</w:t>
            </w:r>
            <w:r w:rsidR="00864344" w:rsidRPr="009E6F68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5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8157F" w:rsidRPr="009E6F68" w:rsidTr="00044701">
        <w:trPr>
          <w:trHeight w:val="288"/>
        </w:trPr>
        <w:tc>
          <w:tcPr>
            <w:tcW w:w="300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300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8157F" w:rsidRPr="009E6F68" w:rsidTr="00044701">
        <w:trPr>
          <w:trHeight w:val="288"/>
        </w:trPr>
        <w:tc>
          <w:tcPr>
            <w:tcW w:w="292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20"/>
        </w:trPr>
        <w:tc>
          <w:tcPr>
            <w:tcW w:w="292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8157F" w:rsidRPr="009E6F68" w:rsidRDefault="00EB19FA" w:rsidP="002C2A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1.201</w:t>
            </w:r>
            <w:r w:rsidR="002C2A4D" w:rsidRPr="009E6F68">
              <w:rPr>
                <w:spacing w:val="-20"/>
                <w:sz w:val="20"/>
                <w:szCs w:val="20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.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8157F" w:rsidRPr="009E6F68" w:rsidRDefault="0088019F" w:rsidP="002C2A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31.01.201</w:t>
            </w:r>
            <w:r w:rsidR="002C2A4D" w:rsidRPr="009E6F68">
              <w:rPr>
                <w:spacing w:val="-20"/>
                <w:sz w:val="20"/>
                <w:szCs w:val="20"/>
              </w:rPr>
              <w:t>7</w:t>
            </w:r>
            <w:r w:rsidR="00EB19FA" w:rsidRPr="009E6F68">
              <w:rPr>
                <w:spacing w:val="-20"/>
                <w:sz w:val="20"/>
                <w:szCs w:val="20"/>
              </w:rPr>
              <w:t>.</w:t>
            </w:r>
          </w:p>
        </w:tc>
      </w:tr>
      <w:tr w:rsidR="0008157F" w:rsidRPr="009E6F68" w:rsidTr="00044701">
        <w:trPr>
          <w:trHeight w:val="20"/>
        </w:trPr>
        <w:tc>
          <w:tcPr>
            <w:tcW w:w="5000" w:type="pct"/>
            <w:gridSpan w:val="7"/>
          </w:tcPr>
          <w:p w:rsidR="0008157F" w:rsidRPr="009E6F68" w:rsidRDefault="0008157F" w:rsidP="00044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C2A4D" w:rsidRPr="009E6F68" w:rsidTr="00044701">
        <w:trPr>
          <w:trHeight w:val="20"/>
        </w:trPr>
        <w:tc>
          <w:tcPr>
            <w:tcW w:w="292" w:type="pct"/>
          </w:tcPr>
          <w:p w:rsidR="002C2A4D" w:rsidRPr="009E6F68" w:rsidRDefault="002C2A4D" w:rsidP="002C2A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2A4D" w:rsidRPr="009E6F68" w:rsidRDefault="002C2A4D" w:rsidP="002C2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C2A4D" w:rsidRPr="009E6F68" w:rsidRDefault="002C2A4D" w:rsidP="002C2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2A4D" w:rsidRPr="009E6F68" w:rsidRDefault="002C2A4D" w:rsidP="002C2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9879</w:t>
            </w:r>
          </w:p>
        </w:tc>
      </w:tr>
      <w:tr w:rsidR="002C2A4D" w:rsidRPr="009E6F68" w:rsidTr="00044701">
        <w:trPr>
          <w:trHeight w:val="20"/>
        </w:trPr>
        <w:tc>
          <w:tcPr>
            <w:tcW w:w="292" w:type="pct"/>
          </w:tcPr>
          <w:p w:rsidR="002C2A4D" w:rsidRPr="009E6F68" w:rsidRDefault="002C2A4D" w:rsidP="002C2A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2A4D" w:rsidRPr="009E6F68" w:rsidRDefault="002C2A4D" w:rsidP="002C2A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C2A4D" w:rsidRPr="009E6F68" w:rsidRDefault="002C2A4D" w:rsidP="002C2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2A4D" w:rsidRPr="009E6F68" w:rsidRDefault="002C2A4D" w:rsidP="002C2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2C2A4D" w:rsidRPr="009E6F68" w:rsidTr="00044701">
        <w:trPr>
          <w:trHeight w:val="20"/>
        </w:trPr>
        <w:tc>
          <w:tcPr>
            <w:tcW w:w="292" w:type="pct"/>
          </w:tcPr>
          <w:p w:rsidR="002C2A4D" w:rsidRPr="009E6F68" w:rsidRDefault="002C2A4D" w:rsidP="002C2A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2A4D" w:rsidRPr="009E6F68" w:rsidRDefault="002C2A4D" w:rsidP="002C2A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C2A4D" w:rsidRPr="009E6F68" w:rsidRDefault="002C2A4D" w:rsidP="002C2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2A4D" w:rsidRPr="009E6F68" w:rsidRDefault="002C2A4D" w:rsidP="002C2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9879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9E6F68" w:rsidRDefault="002C2A4D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58655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9E6F68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9E6F68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9E6F68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9E6F68" w:rsidRDefault="002C2A4D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52804</w:t>
            </w:r>
          </w:p>
        </w:tc>
      </w:tr>
      <w:tr w:rsidR="002C2A4D" w:rsidRPr="009E6F68" w:rsidTr="00044701">
        <w:trPr>
          <w:trHeight w:val="20"/>
        </w:trPr>
        <w:tc>
          <w:tcPr>
            <w:tcW w:w="292" w:type="pct"/>
          </w:tcPr>
          <w:p w:rsidR="002C2A4D" w:rsidRPr="009E6F68" w:rsidRDefault="002C2A4D" w:rsidP="002C2A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2A4D" w:rsidRPr="009E6F68" w:rsidRDefault="002C2A4D" w:rsidP="002C2A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C2A4D" w:rsidRPr="009E6F68" w:rsidRDefault="002C2A4D" w:rsidP="002C2A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2A4D" w:rsidRPr="009E6F68" w:rsidRDefault="002C2A4D" w:rsidP="002C2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52804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2A4D" w:rsidRPr="009E6F68" w:rsidTr="00044701">
        <w:trPr>
          <w:trHeight w:val="20"/>
        </w:trPr>
        <w:tc>
          <w:tcPr>
            <w:tcW w:w="292" w:type="pct"/>
          </w:tcPr>
          <w:p w:rsidR="002C2A4D" w:rsidRPr="009E6F68" w:rsidRDefault="002C2A4D" w:rsidP="002C2A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2A4D" w:rsidRPr="009E6F68" w:rsidRDefault="002C2A4D" w:rsidP="002C2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C2A4D" w:rsidRPr="009E6F68" w:rsidRDefault="002C2A4D" w:rsidP="002C2A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2A4D" w:rsidRPr="009E6F68" w:rsidRDefault="002C2A4D" w:rsidP="002C2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52804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2C2A4D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851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2C2A4D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2C2A4D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851</w:t>
            </w:r>
          </w:p>
        </w:tc>
      </w:tr>
      <w:tr w:rsidR="00EB19FA" w:rsidRPr="009E6F68" w:rsidTr="00044701">
        <w:trPr>
          <w:trHeight w:val="20"/>
        </w:trPr>
        <w:tc>
          <w:tcPr>
            <w:tcW w:w="5000" w:type="pct"/>
            <w:gridSpan w:val="7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E6F6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z w:val="20"/>
                <w:szCs w:val="20"/>
              </w:rPr>
              <w:t>5010030980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E6F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83550D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B19FA" w:rsidRPr="009E6F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E6F68">
              <w:rPr>
                <w:b/>
                <w:sz w:val="18"/>
                <w:szCs w:val="18"/>
              </w:rPr>
              <w:t>5010047649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5000" w:type="pct"/>
            <w:gridSpan w:val="7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5000" w:type="pct"/>
            <w:gridSpan w:val="7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22FE1" w:rsidRPr="009E6F68" w:rsidTr="00044701">
        <w:trPr>
          <w:trHeight w:val="20"/>
        </w:trPr>
        <w:tc>
          <w:tcPr>
            <w:tcW w:w="292" w:type="pct"/>
          </w:tcPr>
          <w:p w:rsidR="00722FE1" w:rsidRPr="009E6F68" w:rsidRDefault="00722FE1" w:rsidP="00722FE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2FE1" w:rsidRPr="009E6F68" w:rsidRDefault="00722FE1" w:rsidP="00722F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22FE1" w:rsidRPr="009E6F68" w:rsidRDefault="00722FE1" w:rsidP="00722F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2FE1" w:rsidRPr="009E6F68" w:rsidRDefault="00722FE1" w:rsidP="00722F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8441</w:t>
            </w:r>
          </w:p>
        </w:tc>
      </w:tr>
      <w:tr w:rsidR="00722FE1" w:rsidRPr="009E6F68" w:rsidTr="00044701">
        <w:trPr>
          <w:trHeight w:val="20"/>
        </w:trPr>
        <w:tc>
          <w:tcPr>
            <w:tcW w:w="292" w:type="pct"/>
          </w:tcPr>
          <w:p w:rsidR="00722FE1" w:rsidRPr="009E6F68" w:rsidRDefault="00722FE1" w:rsidP="00722FE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2FE1" w:rsidRPr="009E6F68" w:rsidRDefault="00722FE1" w:rsidP="00722FE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22FE1" w:rsidRPr="009E6F68" w:rsidRDefault="00722FE1" w:rsidP="00722F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2FE1" w:rsidRPr="009E6F68" w:rsidRDefault="00722FE1" w:rsidP="00722F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009</w:t>
            </w:r>
          </w:p>
        </w:tc>
      </w:tr>
      <w:tr w:rsidR="00722FE1" w:rsidRPr="009E6F68" w:rsidTr="00044701">
        <w:trPr>
          <w:trHeight w:val="20"/>
        </w:trPr>
        <w:tc>
          <w:tcPr>
            <w:tcW w:w="292" w:type="pct"/>
          </w:tcPr>
          <w:p w:rsidR="00722FE1" w:rsidRPr="009E6F68" w:rsidRDefault="00722FE1" w:rsidP="00722FE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2FE1" w:rsidRPr="009E6F68" w:rsidRDefault="00722FE1" w:rsidP="00722FE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22FE1" w:rsidRPr="009E6F68" w:rsidRDefault="00722FE1" w:rsidP="00722F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2FE1" w:rsidRPr="009E6F68" w:rsidRDefault="00722FE1" w:rsidP="00722F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9450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9E6F68" w:rsidRDefault="00722FE1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60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9E6F68" w:rsidRDefault="00722FE1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509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769</w:t>
            </w:r>
          </w:p>
        </w:tc>
      </w:tr>
      <w:tr w:rsidR="00AC785A" w:rsidRPr="009E6F68" w:rsidTr="00044701">
        <w:trPr>
          <w:trHeight w:val="20"/>
        </w:trPr>
        <w:tc>
          <w:tcPr>
            <w:tcW w:w="5000" w:type="pct"/>
            <w:gridSpan w:val="7"/>
          </w:tcPr>
          <w:p w:rsidR="00AC785A" w:rsidRPr="009E6F68" w:rsidRDefault="00AC785A" w:rsidP="00AC785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502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43588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45684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47072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45684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388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502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40203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43616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49946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43616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633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8019F" w:rsidRPr="009E6F68" w:rsidRDefault="00722FE1" w:rsidP="00880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49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94683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88914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769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722F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94758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88914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722FE1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1613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5000" w:type="pct"/>
            <w:gridSpan w:val="7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5000" w:type="pct"/>
            <w:gridSpan w:val="7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33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FD6F5E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FD6F5E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08157F" w:rsidRPr="00D51F9F" w:rsidRDefault="0008157F" w:rsidP="0008157F">
      <w:pPr>
        <w:spacing w:line="204" w:lineRule="auto"/>
        <w:rPr>
          <w:spacing w:val="-20"/>
          <w:sz w:val="20"/>
          <w:szCs w:val="20"/>
        </w:rPr>
      </w:pPr>
    </w:p>
    <w:sectPr w:rsidR="0008157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4701"/>
    <w:rsid w:val="000468EA"/>
    <w:rsid w:val="000470F5"/>
    <w:rsid w:val="00050CB5"/>
    <w:rsid w:val="00052621"/>
    <w:rsid w:val="0006193D"/>
    <w:rsid w:val="000648B2"/>
    <w:rsid w:val="000652C6"/>
    <w:rsid w:val="00066D75"/>
    <w:rsid w:val="00071F3A"/>
    <w:rsid w:val="00073676"/>
    <w:rsid w:val="00073A11"/>
    <w:rsid w:val="0008157F"/>
    <w:rsid w:val="000842D2"/>
    <w:rsid w:val="000861D3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1324"/>
    <w:rsid w:val="000D2D94"/>
    <w:rsid w:val="000D3E88"/>
    <w:rsid w:val="000D4F6F"/>
    <w:rsid w:val="000D5ABB"/>
    <w:rsid w:val="000D6065"/>
    <w:rsid w:val="000D74AC"/>
    <w:rsid w:val="000E5258"/>
    <w:rsid w:val="000E7FB0"/>
    <w:rsid w:val="000F4086"/>
    <w:rsid w:val="000F4A1A"/>
    <w:rsid w:val="001105C9"/>
    <w:rsid w:val="00116FE0"/>
    <w:rsid w:val="00124823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2DB"/>
    <w:rsid w:val="0016041C"/>
    <w:rsid w:val="00160B83"/>
    <w:rsid w:val="00162C7B"/>
    <w:rsid w:val="0016333B"/>
    <w:rsid w:val="001702A7"/>
    <w:rsid w:val="001741B5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0D4C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4A24"/>
    <w:rsid w:val="002C2A4D"/>
    <w:rsid w:val="002C554E"/>
    <w:rsid w:val="002D2362"/>
    <w:rsid w:val="002D32EA"/>
    <w:rsid w:val="002E09E7"/>
    <w:rsid w:val="002E1C09"/>
    <w:rsid w:val="002F26B3"/>
    <w:rsid w:val="002F5450"/>
    <w:rsid w:val="002F5629"/>
    <w:rsid w:val="00300701"/>
    <w:rsid w:val="0030144B"/>
    <w:rsid w:val="0030496F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6341"/>
    <w:rsid w:val="003877C4"/>
    <w:rsid w:val="00392DBE"/>
    <w:rsid w:val="003966B0"/>
    <w:rsid w:val="003A036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4B4"/>
    <w:rsid w:val="003C495B"/>
    <w:rsid w:val="003C4DB6"/>
    <w:rsid w:val="003D6522"/>
    <w:rsid w:val="003D67E9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212D0"/>
    <w:rsid w:val="00432707"/>
    <w:rsid w:val="00441D40"/>
    <w:rsid w:val="004476F6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784C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7B43"/>
    <w:rsid w:val="004E127A"/>
    <w:rsid w:val="004F11AD"/>
    <w:rsid w:val="004F2791"/>
    <w:rsid w:val="004F6B64"/>
    <w:rsid w:val="004F6DF0"/>
    <w:rsid w:val="00513A1F"/>
    <w:rsid w:val="00515857"/>
    <w:rsid w:val="00530987"/>
    <w:rsid w:val="005356E8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3870"/>
    <w:rsid w:val="005E3DC4"/>
    <w:rsid w:val="005E775A"/>
    <w:rsid w:val="005E7B8A"/>
    <w:rsid w:val="005F1C5E"/>
    <w:rsid w:val="005F2C47"/>
    <w:rsid w:val="005F3ECB"/>
    <w:rsid w:val="005F6FAC"/>
    <w:rsid w:val="006028A4"/>
    <w:rsid w:val="00605C31"/>
    <w:rsid w:val="00614AAE"/>
    <w:rsid w:val="00617A71"/>
    <w:rsid w:val="0062230E"/>
    <w:rsid w:val="00623AF2"/>
    <w:rsid w:val="0063459E"/>
    <w:rsid w:val="00635AE3"/>
    <w:rsid w:val="0063601F"/>
    <w:rsid w:val="00646D65"/>
    <w:rsid w:val="00652D6E"/>
    <w:rsid w:val="00653E44"/>
    <w:rsid w:val="00664689"/>
    <w:rsid w:val="006649F8"/>
    <w:rsid w:val="006659DC"/>
    <w:rsid w:val="00665E5C"/>
    <w:rsid w:val="006663DA"/>
    <w:rsid w:val="006664E7"/>
    <w:rsid w:val="0066679B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E6BDC"/>
    <w:rsid w:val="006F6F50"/>
    <w:rsid w:val="006F7E83"/>
    <w:rsid w:val="00702389"/>
    <w:rsid w:val="00707751"/>
    <w:rsid w:val="00710C8B"/>
    <w:rsid w:val="0071634F"/>
    <w:rsid w:val="00721E69"/>
    <w:rsid w:val="00722FE1"/>
    <w:rsid w:val="0072646E"/>
    <w:rsid w:val="00726F0D"/>
    <w:rsid w:val="00734280"/>
    <w:rsid w:val="007412F6"/>
    <w:rsid w:val="00753041"/>
    <w:rsid w:val="00760BDA"/>
    <w:rsid w:val="00762470"/>
    <w:rsid w:val="007638C1"/>
    <w:rsid w:val="0076500D"/>
    <w:rsid w:val="00770207"/>
    <w:rsid w:val="0077283E"/>
    <w:rsid w:val="00775770"/>
    <w:rsid w:val="0078268E"/>
    <w:rsid w:val="00782EFF"/>
    <w:rsid w:val="00784B6E"/>
    <w:rsid w:val="00787038"/>
    <w:rsid w:val="0078736F"/>
    <w:rsid w:val="00787E06"/>
    <w:rsid w:val="00793620"/>
    <w:rsid w:val="00793BBF"/>
    <w:rsid w:val="00795A20"/>
    <w:rsid w:val="007A11D2"/>
    <w:rsid w:val="007A33F2"/>
    <w:rsid w:val="007A435D"/>
    <w:rsid w:val="007D116D"/>
    <w:rsid w:val="007D1452"/>
    <w:rsid w:val="007D1B8F"/>
    <w:rsid w:val="007D4FBB"/>
    <w:rsid w:val="007D5BBD"/>
    <w:rsid w:val="007E11A7"/>
    <w:rsid w:val="007E5B14"/>
    <w:rsid w:val="007E6615"/>
    <w:rsid w:val="007E7396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5A29"/>
    <w:rsid w:val="008166EB"/>
    <w:rsid w:val="00822272"/>
    <w:rsid w:val="00822BF9"/>
    <w:rsid w:val="0083550D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64344"/>
    <w:rsid w:val="0087130B"/>
    <w:rsid w:val="00871BF1"/>
    <w:rsid w:val="00871E5D"/>
    <w:rsid w:val="00873FCC"/>
    <w:rsid w:val="0088019F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D7812"/>
    <w:rsid w:val="008E1004"/>
    <w:rsid w:val="008E4B1B"/>
    <w:rsid w:val="008F28A3"/>
    <w:rsid w:val="008F6D1D"/>
    <w:rsid w:val="00900468"/>
    <w:rsid w:val="00900521"/>
    <w:rsid w:val="00900A98"/>
    <w:rsid w:val="00913077"/>
    <w:rsid w:val="00914391"/>
    <w:rsid w:val="00915232"/>
    <w:rsid w:val="00917207"/>
    <w:rsid w:val="00917FC3"/>
    <w:rsid w:val="00920CF5"/>
    <w:rsid w:val="009212D3"/>
    <w:rsid w:val="0092219A"/>
    <w:rsid w:val="009240D2"/>
    <w:rsid w:val="00925BCF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3BEE"/>
    <w:rsid w:val="00974A4A"/>
    <w:rsid w:val="00974DC4"/>
    <w:rsid w:val="00982EE1"/>
    <w:rsid w:val="00986481"/>
    <w:rsid w:val="00994B04"/>
    <w:rsid w:val="00996531"/>
    <w:rsid w:val="009A4ABB"/>
    <w:rsid w:val="009B38CA"/>
    <w:rsid w:val="009B6280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E6F68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033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B7F09"/>
    <w:rsid w:val="00AC0E7D"/>
    <w:rsid w:val="00AC126E"/>
    <w:rsid w:val="00AC39A4"/>
    <w:rsid w:val="00AC3C7B"/>
    <w:rsid w:val="00AC6CF8"/>
    <w:rsid w:val="00AC785A"/>
    <w:rsid w:val="00AD0D85"/>
    <w:rsid w:val="00AD2B73"/>
    <w:rsid w:val="00AD70F4"/>
    <w:rsid w:val="00AE3ACA"/>
    <w:rsid w:val="00AE4E29"/>
    <w:rsid w:val="00AF7335"/>
    <w:rsid w:val="00B0696E"/>
    <w:rsid w:val="00B1160B"/>
    <w:rsid w:val="00B214F7"/>
    <w:rsid w:val="00B241E0"/>
    <w:rsid w:val="00B24FC7"/>
    <w:rsid w:val="00B278CB"/>
    <w:rsid w:val="00B30CB6"/>
    <w:rsid w:val="00B335F4"/>
    <w:rsid w:val="00B47045"/>
    <w:rsid w:val="00B476CE"/>
    <w:rsid w:val="00B61332"/>
    <w:rsid w:val="00B61B28"/>
    <w:rsid w:val="00B62715"/>
    <w:rsid w:val="00B64323"/>
    <w:rsid w:val="00B6499D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67366"/>
    <w:rsid w:val="00C70F99"/>
    <w:rsid w:val="00C776A2"/>
    <w:rsid w:val="00C81667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2876"/>
    <w:rsid w:val="00CA79D2"/>
    <w:rsid w:val="00CB048A"/>
    <w:rsid w:val="00CB16C9"/>
    <w:rsid w:val="00CB4ED1"/>
    <w:rsid w:val="00CB717E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1B6C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98E"/>
    <w:rsid w:val="00D65CBC"/>
    <w:rsid w:val="00D756C7"/>
    <w:rsid w:val="00D8083D"/>
    <w:rsid w:val="00D824F2"/>
    <w:rsid w:val="00D82816"/>
    <w:rsid w:val="00D90CEB"/>
    <w:rsid w:val="00D91747"/>
    <w:rsid w:val="00D95E88"/>
    <w:rsid w:val="00D966F1"/>
    <w:rsid w:val="00DA2061"/>
    <w:rsid w:val="00DC5AF4"/>
    <w:rsid w:val="00DC628A"/>
    <w:rsid w:val="00DC66AA"/>
    <w:rsid w:val="00DD1836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56ABF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14C1"/>
    <w:rsid w:val="00EA2BC9"/>
    <w:rsid w:val="00EA3CB2"/>
    <w:rsid w:val="00EB19FA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3FB7"/>
    <w:rsid w:val="00EF4D3F"/>
    <w:rsid w:val="00EF54BF"/>
    <w:rsid w:val="00EF5B7A"/>
    <w:rsid w:val="00EF66B9"/>
    <w:rsid w:val="00EF6B8E"/>
    <w:rsid w:val="00EF7512"/>
    <w:rsid w:val="00EF7A6C"/>
    <w:rsid w:val="00F0502F"/>
    <w:rsid w:val="00F06C1C"/>
    <w:rsid w:val="00F075CC"/>
    <w:rsid w:val="00F0798A"/>
    <w:rsid w:val="00F10992"/>
    <w:rsid w:val="00F14B60"/>
    <w:rsid w:val="00F166F3"/>
    <w:rsid w:val="00F17816"/>
    <w:rsid w:val="00F346A0"/>
    <w:rsid w:val="00F36253"/>
    <w:rsid w:val="00F43859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A7AC-7694-4B99-9C4A-9408D3CC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</Pages>
  <Words>7315</Words>
  <Characters>4170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9</cp:revision>
  <dcterms:created xsi:type="dcterms:W3CDTF">2015-08-13T12:38:00Z</dcterms:created>
  <dcterms:modified xsi:type="dcterms:W3CDTF">2018-03-22T06:27:00Z</dcterms:modified>
</cp:coreProperties>
</file>